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2E3929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4783" wp14:editId="4DA16E24">
                <wp:simplePos x="0" y="0"/>
                <wp:positionH relativeFrom="column">
                  <wp:posOffset>8598535</wp:posOffset>
                </wp:positionH>
                <wp:positionV relativeFrom="paragraph">
                  <wp:posOffset>4318635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7.05pt;margin-top:340.0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DXmuZm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5D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F91B2" wp14:editId="15752891">
                <wp:simplePos x="0" y="0"/>
                <wp:positionH relativeFrom="column">
                  <wp:posOffset>7228840</wp:posOffset>
                </wp:positionH>
                <wp:positionV relativeFrom="paragraph">
                  <wp:posOffset>2658403</wp:posOffset>
                </wp:positionV>
                <wp:extent cx="4360984" cy="5036039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984" cy="5036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B1" w:rsidRDefault="00253F0D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</w:t>
                            </w:r>
                            <w:r w:rsidR="00644367">
                              <w:rPr>
                                <w:sz w:val="72"/>
                                <w:szCs w:val="72"/>
                              </w:rPr>
                              <w:t>tta kubformade stenblock väger 900 kilo.</w:t>
                            </w:r>
                            <w:r w:rsidR="00D95DB1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E7C5C" w:rsidRPr="00FE7C5C" w:rsidRDefault="00644367" w:rsidP="008B42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mycket</w:t>
                            </w:r>
                            <w:r w:rsidR="00D95DB1"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väger den resterande delen, om ett hörn kapas efter linjer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69.2pt;margin-top:209.3pt;width:343.4pt;height:3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" filled="f" stroked="f" strokeweight=".5pt">
                <v:textbox>
                  <w:txbxContent>
                    <w:p w:rsidR="00D95DB1" w:rsidRDefault="00253F0D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</w:t>
                      </w:r>
                      <w:r w:rsidR="00644367">
                        <w:rPr>
                          <w:sz w:val="72"/>
                          <w:szCs w:val="72"/>
                        </w:rPr>
                        <w:t>tta kubformade stenblock väger 900 kilo.</w:t>
                      </w:r>
                      <w:r w:rsidR="00D95DB1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FE7C5C" w:rsidRPr="00FE7C5C" w:rsidRDefault="00644367" w:rsidP="008B4299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mycket</w:t>
                      </w:r>
                      <w:r w:rsidR="00D95DB1"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väger den resterande delen, om ett hörn kapas efter linjerna?</w:t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2006B" wp14:editId="43F6D61F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  <w:r w:rsidR="00644367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8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E7wdnY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  <w:r w:rsidR="00644367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D95DB1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D95DB1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</w:t>
                            </w:r>
                            <w:r w:rsidR="00644367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2B9AC09" wp14:editId="1809ADC3">
                                  <wp:extent cx="6178474" cy="4220307"/>
                                  <wp:effectExtent l="0" t="0" r="0" b="889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18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3504" cy="4230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1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V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U/7xlpBdcB+s5Dm1Rl+XWNL3DDn75nFAcU2wqXj7/Aj&#10;FeCTQneiZAP211vyYI9zg1pK9jjwJXU/t8wKStQXjRM1KyaTsCHiZXL6cYQXe6xZHWv0trkE7LMC&#10;15vh8RjsveqP0kLzhLtpGaKiimmOsUvq++OlT2sIdxsXy2U0wp1gmL/RD4YH6MByaPjH9olZ002F&#10;x4m6hX41sPmr4Ui2wVPDcutB1nFyAs+J1Y5/3CexObvdFxbW8T1aPW/oxW8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Alg/FW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</w:t>
                      </w:r>
                      <w:r w:rsidR="00644367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2B9AC09" wp14:editId="1809ADC3">
                            <wp:extent cx="6178474" cy="4220307"/>
                            <wp:effectExtent l="0" t="0" r="0" b="889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18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3504" cy="4230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72" w:rsidRDefault="004E3372" w:rsidP="00DB16EB">
      <w:pPr>
        <w:spacing w:after="0" w:line="240" w:lineRule="auto"/>
      </w:pPr>
      <w:r>
        <w:separator/>
      </w:r>
    </w:p>
  </w:endnote>
  <w:endnote w:type="continuationSeparator" w:id="0">
    <w:p w:rsidR="004E3372" w:rsidRDefault="004E3372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72" w:rsidRDefault="004E3372" w:rsidP="00DB16EB">
      <w:pPr>
        <w:spacing w:after="0" w:line="240" w:lineRule="auto"/>
      </w:pPr>
      <w:r>
        <w:separator/>
      </w:r>
    </w:p>
  </w:footnote>
  <w:footnote w:type="continuationSeparator" w:id="0">
    <w:p w:rsidR="004E3372" w:rsidRDefault="004E3372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2E3929">
      <w:rPr>
        <w:rFonts w:ascii="Cambria" w:hAnsi="Cambria"/>
        <w:color w:val="365F91" w:themeColor="accent1" w:themeShade="BF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76DE6"/>
    <w:rsid w:val="001A2D5B"/>
    <w:rsid w:val="001B5F33"/>
    <w:rsid w:val="00202E02"/>
    <w:rsid w:val="00224729"/>
    <w:rsid w:val="00253F0D"/>
    <w:rsid w:val="002E3929"/>
    <w:rsid w:val="002F240D"/>
    <w:rsid w:val="003234E4"/>
    <w:rsid w:val="003A608C"/>
    <w:rsid w:val="0041630E"/>
    <w:rsid w:val="00461973"/>
    <w:rsid w:val="004A6EE5"/>
    <w:rsid w:val="004C2BC4"/>
    <w:rsid w:val="004C734B"/>
    <w:rsid w:val="004E3372"/>
    <w:rsid w:val="00522904"/>
    <w:rsid w:val="0053344D"/>
    <w:rsid w:val="005E00A8"/>
    <w:rsid w:val="005E6AEE"/>
    <w:rsid w:val="00644367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7179A"/>
    <w:rsid w:val="0089303C"/>
    <w:rsid w:val="008B4299"/>
    <w:rsid w:val="00987EB3"/>
    <w:rsid w:val="00A90909"/>
    <w:rsid w:val="00B501A0"/>
    <w:rsid w:val="00B549DC"/>
    <w:rsid w:val="00B93009"/>
    <w:rsid w:val="00BF10E9"/>
    <w:rsid w:val="00BF1740"/>
    <w:rsid w:val="00C03FE1"/>
    <w:rsid w:val="00C14074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4B0B-C66F-4C72-A448-7BF4B9EA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9-29T13:17:00Z</dcterms:created>
  <dcterms:modified xsi:type="dcterms:W3CDTF">2013-11-17T18:20:00Z</dcterms:modified>
</cp:coreProperties>
</file>